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D64EA" w14:textId="77777777" w:rsidR="00E72A80" w:rsidRPr="003B631E" w:rsidRDefault="00E72A80" w:rsidP="00E72A80">
      <w:pPr>
        <w:ind w:right="880"/>
        <w:rPr>
          <w:rFonts w:hAnsi="BIZ UDゴシック"/>
          <w:szCs w:val="22"/>
        </w:rPr>
      </w:pPr>
    </w:p>
    <w:p w14:paraId="34C52752" w14:textId="77777777" w:rsidR="00E72A80" w:rsidRPr="003B631E" w:rsidRDefault="00E72A80" w:rsidP="00E72A80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</w:t>
      </w:r>
      <w:r w:rsidR="00505C8E" w:rsidRPr="003B631E">
        <w:rPr>
          <w:rFonts w:hAnsi="BIZ UDゴシック" w:hint="eastAsia"/>
          <w:szCs w:val="22"/>
        </w:rPr>
        <w:t>別紙１</w:t>
      </w:r>
      <w:r w:rsidRPr="003B631E">
        <w:rPr>
          <w:rFonts w:hAnsi="BIZ UDゴシック" w:hint="eastAsia"/>
          <w:szCs w:val="22"/>
        </w:rPr>
        <w:t>）</w:t>
      </w:r>
    </w:p>
    <w:p w14:paraId="0A82451E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42A23896" w14:textId="77777777" w:rsidR="00E72A80" w:rsidRPr="003B631E" w:rsidRDefault="00E72A80" w:rsidP="00E72A80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64619E2B" w14:textId="3A4DEF0A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様</w:t>
      </w:r>
    </w:p>
    <w:p w14:paraId="0FFDC2FF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152E6F48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316FCAF0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28C9325B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499D8661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B390F5B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170EE0EA" w14:textId="77777777" w:rsidR="00616872" w:rsidRPr="003B631E" w:rsidRDefault="00616872" w:rsidP="00616872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（職）氏名</w:t>
      </w:r>
    </w:p>
    <w:p w14:paraId="30D73618" w14:textId="77777777" w:rsidR="00616872" w:rsidRPr="003B631E" w:rsidRDefault="00616872" w:rsidP="00616872">
      <w:pPr>
        <w:rPr>
          <w:rFonts w:hAnsi="BIZ UDゴシック"/>
          <w:szCs w:val="22"/>
        </w:rPr>
      </w:pPr>
    </w:p>
    <w:p w14:paraId="4B42FC54" w14:textId="77777777" w:rsidR="00616872" w:rsidRPr="003B631E" w:rsidRDefault="00616872" w:rsidP="00616872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担当者氏名</w:t>
      </w:r>
    </w:p>
    <w:p w14:paraId="63D6F28A" w14:textId="77777777" w:rsidR="00505C8E" w:rsidRPr="003B631E" w:rsidRDefault="00505C8E" w:rsidP="00505C8E">
      <w:pPr>
        <w:ind w:right="880"/>
        <w:rPr>
          <w:rFonts w:hAnsi="BIZ UDゴシック"/>
          <w:szCs w:val="22"/>
        </w:rPr>
      </w:pPr>
    </w:p>
    <w:p w14:paraId="482371AC" w14:textId="77777777" w:rsidR="00505C8E" w:rsidRPr="003B631E" w:rsidRDefault="00505C8E" w:rsidP="00505C8E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質問書</w:t>
      </w:r>
    </w:p>
    <w:p w14:paraId="12CCAFA6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517B36D0" w14:textId="7E05AB05" w:rsidR="00505C8E" w:rsidRPr="003B631E" w:rsidRDefault="004C32BF" w:rsidP="00505C8E">
      <w:pPr>
        <w:rPr>
          <w:rFonts w:hAnsi="BIZ UDゴシック"/>
          <w:szCs w:val="22"/>
        </w:rPr>
      </w:pPr>
      <w:bookmarkStart w:id="0" w:name="_Hlk77336082"/>
      <w:r w:rsidRPr="003B631E">
        <w:rPr>
          <w:rFonts w:hAnsi="BIZ UDゴシック" w:hint="eastAsia"/>
          <w:color w:val="FF0000"/>
          <w:szCs w:val="22"/>
        </w:rPr>
        <w:t xml:space="preserve">　</w:t>
      </w:r>
      <w:bookmarkEnd w:id="0"/>
      <w:r w:rsidR="007803E4" w:rsidRPr="00B36736">
        <w:rPr>
          <w:rFonts w:hAnsi="BIZ UDゴシック" w:hint="eastAsia"/>
          <w:szCs w:val="22"/>
        </w:rPr>
        <w:t>長崎県庁舎</w:t>
      </w:r>
      <w:r w:rsidR="008254C5">
        <w:rPr>
          <w:rFonts w:hAnsi="BIZ UDゴシック" w:hint="eastAsia"/>
          <w:szCs w:val="22"/>
        </w:rPr>
        <w:t>から排出される古紙の売渡</w:t>
      </w:r>
      <w:r w:rsidR="00505C8E" w:rsidRPr="00B36736">
        <w:rPr>
          <w:rFonts w:hAnsi="BIZ UDゴシック" w:hint="eastAsia"/>
          <w:szCs w:val="22"/>
        </w:rPr>
        <w:t>につ</w:t>
      </w:r>
      <w:r w:rsidR="00505C8E" w:rsidRPr="003B631E">
        <w:rPr>
          <w:rFonts w:hAnsi="BIZ UDゴシック" w:hint="eastAsia"/>
          <w:szCs w:val="22"/>
        </w:rPr>
        <w:t>いて、次の項目を質問します。</w:t>
      </w:r>
    </w:p>
    <w:p w14:paraId="7EF2BCA6" w14:textId="77777777" w:rsidR="00505C8E" w:rsidRPr="003B631E" w:rsidRDefault="00505C8E" w:rsidP="005D2E45">
      <w:pPr>
        <w:rPr>
          <w:rFonts w:hAnsi="BIZ UDゴシック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7377"/>
      </w:tblGrid>
      <w:tr w:rsidR="005D2E45" w:rsidRPr="003B631E" w14:paraId="39F058D1" w14:textId="77777777" w:rsidTr="0046344F">
        <w:trPr>
          <w:trHeight w:val="606"/>
        </w:trPr>
        <w:tc>
          <w:tcPr>
            <w:tcW w:w="2459" w:type="dxa"/>
            <w:shd w:val="clear" w:color="auto" w:fill="auto"/>
            <w:vAlign w:val="center"/>
          </w:tcPr>
          <w:p w14:paraId="413C2C82" w14:textId="77777777" w:rsidR="005D2E45" w:rsidRPr="003B631E" w:rsidRDefault="005D2E45" w:rsidP="0046344F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質問項目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C8448F9" w14:textId="77777777" w:rsidR="005D2E45" w:rsidRPr="003B631E" w:rsidRDefault="005D2E45" w:rsidP="0046344F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質問内容</w:t>
            </w:r>
          </w:p>
        </w:tc>
      </w:tr>
      <w:tr w:rsidR="005D2E45" w:rsidRPr="003B631E" w14:paraId="544D4488" w14:textId="77777777" w:rsidTr="0046344F">
        <w:trPr>
          <w:trHeight w:val="606"/>
        </w:trPr>
        <w:tc>
          <w:tcPr>
            <w:tcW w:w="2459" w:type="dxa"/>
            <w:shd w:val="clear" w:color="auto" w:fill="auto"/>
          </w:tcPr>
          <w:p w14:paraId="548C1407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3BBD78BA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6ECD43D8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3B0B23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3CB21F2E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86305D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29E3288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A96715A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488746E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8B841D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FC2D63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0A087D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987519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751E09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B21559E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48DE9605" w14:textId="77777777" w:rsidR="00616872" w:rsidRPr="003B631E" w:rsidRDefault="00616872" w:rsidP="005D2E45">
            <w:pPr>
              <w:rPr>
                <w:rFonts w:hAnsi="BIZ UDゴシック"/>
                <w:szCs w:val="22"/>
              </w:rPr>
            </w:pPr>
          </w:p>
          <w:p w14:paraId="1E2E0EF7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6800E8B4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5EC2C78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0729A5C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798A00D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540EA64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66CC5BB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</w:tc>
        <w:tc>
          <w:tcPr>
            <w:tcW w:w="7377" w:type="dxa"/>
            <w:shd w:val="clear" w:color="auto" w:fill="auto"/>
          </w:tcPr>
          <w:p w14:paraId="45EA9B1B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</w:tc>
      </w:tr>
    </w:tbl>
    <w:p w14:paraId="334AFA8F" w14:textId="77777777" w:rsidR="00E72A80" w:rsidRPr="003B631E" w:rsidRDefault="005D2E45" w:rsidP="005D2E45">
      <w:pPr>
        <w:ind w:left="210" w:hangingChars="100" w:hanging="21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※質問項目欄には、入札説明書、仕様書、様式等記入すること。それ以外の項目については、適宜項目を作成すること。</w:t>
      </w:r>
    </w:p>
    <w:p w14:paraId="5E7B2207" w14:textId="5754B1D6" w:rsidR="001D6167" w:rsidRDefault="001D6167" w:rsidP="00EA3E6E">
      <w:pPr>
        <w:ind w:right="880"/>
        <w:rPr>
          <w:rFonts w:hAnsi="BIZ UDゴシック"/>
          <w:szCs w:val="22"/>
        </w:rPr>
      </w:pPr>
    </w:p>
    <w:p w14:paraId="67374817" w14:textId="77777777" w:rsidR="003B631E" w:rsidRPr="003B631E" w:rsidRDefault="003B631E" w:rsidP="00EA3E6E">
      <w:pPr>
        <w:ind w:right="880"/>
        <w:rPr>
          <w:rFonts w:hAnsi="BIZ UDゴシック"/>
          <w:szCs w:val="22"/>
        </w:rPr>
      </w:pPr>
    </w:p>
    <w:p w14:paraId="34D55DD4" w14:textId="77777777" w:rsidR="00EA3E6E" w:rsidRPr="003B631E" w:rsidRDefault="00EA3E6E" w:rsidP="00EA3E6E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</w:t>
      </w:r>
      <w:r w:rsidR="00BE10BF" w:rsidRPr="003B631E">
        <w:rPr>
          <w:rFonts w:hAnsi="BIZ UDゴシック" w:hint="eastAsia"/>
          <w:szCs w:val="22"/>
        </w:rPr>
        <w:t>別紙２</w:t>
      </w:r>
      <w:r w:rsidRPr="003B631E">
        <w:rPr>
          <w:rFonts w:hAnsi="BIZ UDゴシック" w:hint="eastAsia"/>
          <w:szCs w:val="22"/>
        </w:rPr>
        <w:t>）</w:t>
      </w:r>
    </w:p>
    <w:p w14:paraId="787D6E72" w14:textId="77777777" w:rsidR="00EB367E" w:rsidRPr="003B631E" w:rsidRDefault="00EB367E" w:rsidP="00EA3E6E">
      <w:pPr>
        <w:ind w:right="880"/>
        <w:rPr>
          <w:rFonts w:hAnsi="BIZ UDゴシック"/>
          <w:szCs w:val="22"/>
        </w:rPr>
      </w:pPr>
    </w:p>
    <w:p w14:paraId="7F0302D9" w14:textId="77777777" w:rsidR="00EA3E6E" w:rsidRPr="003B631E" w:rsidRDefault="00EB367E" w:rsidP="00EA3E6E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</w:t>
      </w:r>
      <w:r w:rsidR="00BE10BF" w:rsidRPr="003B631E">
        <w:rPr>
          <w:rFonts w:hAnsi="BIZ UDゴシック" w:hint="eastAsia"/>
          <w:sz w:val="32"/>
          <w:szCs w:val="32"/>
        </w:rPr>
        <w:t>保証金納付申出</w:t>
      </w:r>
      <w:r w:rsidR="00EA3E6E" w:rsidRPr="003B631E">
        <w:rPr>
          <w:rFonts w:hAnsi="BIZ UDゴシック" w:hint="eastAsia"/>
          <w:sz w:val="32"/>
          <w:szCs w:val="32"/>
        </w:rPr>
        <w:t>書</w:t>
      </w:r>
    </w:p>
    <w:p w14:paraId="31912D5A" w14:textId="77777777" w:rsidR="00EA3E6E" w:rsidRPr="003B631E" w:rsidRDefault="00EA3E6E" w:rsidP="00EA3E6E">
      <w:pPr>
        <w:rPr>
          <w:rFonts w:hAnsi="BIZ UDゴシック"/>
          <w:szCs w:val="22"/>
        </w:rPr>
      </w:pPr>
    </w:p>
    <w:p w14:paraId="2985AC8A" w14:textId="77777777" w:rsidR="00EB367E" w:rsidRPr="003B631E" w:rsidRDefault="00EB367E" w:rsidP="00EA3E6E">
      <w:pPr>
        <w:rPr>
          <w:rFonts w:hAnsi="BIZ UDゴシック"/>
          <w:szCs w:val="22"/>
        </w:rPr>
      </w:pPr>
    </w:p>
    <w:p w14:paraId="0838F19E" w14:textId="77777777" w:rsidR="00EA3E6E" w:rsidRPr="003B631E" w:rsidRDefault="00EA3E6E" w:rsidP="00EA3E6E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0B99F8D1" w14:textId="5BE088E6" w:rsidR="0023127D" w:rsidRPr="003B631E" w:rsidRDefault="00EA3E6E" w:rsidP="00EA3E6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様</w:t>
      </w:r>
    </w:p>
    <w:p w14:paraId="2CEB292B" w14:textId="77777777" w:rsidR="00EA3E6E" w:rsidRPr="003B631E" w:rsidRDefault="00EA3E6E" w:rsidP="00EA3E6E">
      <w:pPr>
        <w:rPr>
          <w:rFonts w:hAnsi="BIZ UDゴシック"/>
          <w:szCs w:val="22"/>
        </w:rPr>
      </w:pPr>
    </w:p>
    <w:p w14:paraId="549715C9" w14:textId="77777777" w:rsidR="00EB367E" w:rsidRPr="003B631E" w:rsidRDefault="00EB367E" w:rsidP="00EA3E6E">
      <w:pPr>
        <w:rPr>
          <w:rFonts w:hAnsi="BIZ UDゴシック"/>
          <w:szCs w:val="22"/>
        </w:rPr>
      </w:pPr>
    </w:p>
    <w:p w14:paraId="432B9E94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　所在地</w:t>
      </w:r>
    </w:p>
    <w:p w14:paraId="7B6F7671" w14:textId="77777777" w:rsidR="00FB0DB6" w:rsidRPr="003B631E" w:rsidRDefault="00FB0DB6" w:rsidP="00EB367E">
      <w:pPr>
        <w:rPr>
          <w:rFonts w:hAnsi="BIZ UDゴシック"/>
          <w:szCs w:val="22"/>
        </w:rPr>
      </w:pPr>
    </w:p>
    <w:p w14:paraId="7E1FD5B7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　商号又は名称</w:t>
      </w:r>
    </w:p>
    <w:p w14:paraId="2656D9AC" w14:textId="77777777" w:rsidR="00FB0DB6" w:rsidRPr="003B631E" w:rsidRDefault="00FB0DB6" w:rsidP="00EB367E">
      <w:pPr>
        <w:rPr>
          <w:rFonts w:hAnsi="BIZ UDゴシック"/>
          <w:szCs w:val="22"/>
        </w:rPr>
      </w:pPr>
    </w:p>
    <w:p w14:paraId="6CE96FA0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526C4CA7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1FC58281" w14:textId="77777777" w:rsidR="001D6167" w:rsidRPr="003B631E" w:rsidRDefault="001D6167" w:rsidP="001D6167">
      <w:pPr>
        <w:rPr>
          <w:rFonts w:hAnsi="BIZ UDゴシック"/>
          <w:szCs w:val="22"/>
        </w:rPr>
      </w:pPr>
    </w:p>
    <w:p w14:paraId="772C4E8D" w14:textId="77777777" w:rsidR="00BE10BF" w:rsidRPr="003B631E" w:rsidRDefault="00FB0DB6" w:rsidP="00FB0DB6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</w:t>
      </w:r>
      <w:r w:rsidR="005B74AF" w:rsidRPr="003B631E">
        <w:rPr>
          <w:rFonts w:hAnsi="BIZ UDゴシック" w:hint="eastAsia"/>
          <w:szCs w:val="22"/>
        </w:rPr>
        <w:t>の</w:t>
      </w:r>
      <w:r w:rsidR="00BE10BF" w:rsidRPr="003B631E">
        <w:rPr>
          <w:rFonts w:hAnsi="BIZ UDゴシック" w:hint="eastAsia"/>
          <w:szCs w:val="22"/>
        </w:rPr>
        <w:t>入札に参加するにあたって、入札保証金を納付したいので下記のとおり申し出ます。</w:t>
      </w:r>
    </w:p>
    <w:p w14:paraId="79CE6032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7D4D4A6F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192D704C" w14:textId="77777777" w:rsidR="00C206ED" w:rsidRPr="003B631E" w:rsidRDefault="00FB0DB6" w:rsidP="00C206ED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7F39E3B4" w14:textId="3E96A7A3" w:rsidR="00D91ED1" w:rsidRPr="00B36736" w:rsidRDefault="00D91ED1" w:rsidP="00D91ED1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１　業務名　　　</w:t>
      </w:r>
      <w:r w:rsidR="007803E4" w:rsidRPr="00B36736">
        <w:rPr>
          <w:rFonts w:hAnsi="BIZ UDゴシック" w:hint="eastAsia"/>
          <w:szCs w:val="22"/>
        </w:rPr>
        <w:t>長崎県</w:t>
      </w:r>
      <w:r w:rsidR="008254C5">
        <w:rPr>
          <w:rFonts w:hAnsi="BIZ UDゴシック" w:hint="eastAsia"/>
          <w:szCs w:val="22"/>
        </w:rPr>
        <w:t>庁舎から排出される古紙の売渡</w:t>
      </w:r>
    </w:p>
    <w:p w14:paraId="6AE17742" w14:textId="77777777" w:rsidR="00D91ED1" w:rsidRPr="003B631E" w:rsidRDefault="00D91ED1" w:rsidP="00D91ED1">
      <w:pPr>
        <w:rPr>
          <w:rFonts w:hAnsi="BIZ UDゴシック"/>
          <w:szCs w:val="22"/>
        </w:rPr>
      </w:pPr>
    </w:p>
    <w:p w14:paraId="66A91D61" w14:textId="77777777" w:rsidR="00BE10BF" w:rsidRPr="003B631E" w:rsidRDefault="00BE10BF" w:rsidP="00D91ED1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納付予定金額</w:t>
      </w:r>
    </w:p>
    <w:p w14:paraId="00D8FC91" w14:textId="77777777" w:rsidR="00BE10BF" w:rsidRPr="003B631E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BE10BF" w:rsidRPr="003B631E" w14:paraId="4524282A" w14:textId="77777777" w:rsidTr="004079B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F5DF07D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71DFAC85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  <w:r w:rsidR="004B2CA2"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2CEA701A" w14:textId="77777777" w:rsidR="00BE10BF" w:rsidRPr="003B631E" w:rsidRDefault="004B2CA2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38DB6864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  <w:r w:rsidR="004B2CA2"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5440A117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4E70C440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57259D5F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5913225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4E198C32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1725B079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583C8795" w14:textId="77777777" w:rsidR="00BE10BF" w:rsidRPr="003B631E" w:rsidRDefault="00BE10BF" w:rsidP="00BE10BF">
      <w:pPr>
        <w:rPr>
          <w:rFonts w:hAnsi="BIZ UDゴシック"/>
          <w:color w:val="FF0000"/>
          <w:szCs w:val="22"/>
        </w:rPr>
      </w:pPr>
    </w:p>
    <w:p w14:paraId="252A3E37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３　入札保証金の返還時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1968"/>
        <w:gridCol w:w="2952"/>
      </w:tblGrid>
      <w:tr w:rsidR="00BE10BF" w:rsidRPr="003B631E" w14:paraId="07C806A4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60A18AB6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金融機関名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305353F1" w14:textId="77777777" w:rsidR="00BE10BF" w:rsidRPr="003B631E" w:rsidRDefault="00BE10BF" w:rsidP="00BE10BF">
            <w:pPr>
              <w:jc w:val="right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 xml:space="preserve">　　　　　　　　　　　　銀行　　　　　　　　　　　　支店</w:t>
            </w:r>
          </w:p>
        </w:tc>
      </w:tr>
      <w:tr w:rsidR="00BE10BF" w:rsidRPr="003B631E" w14:paraId="6D48AE63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FB37D00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預金種目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3CF1E0D" w14:textId="77777777" w:rsidR="00BE10BF" w:rsidRPr="003B631E" w:rsidRDefault="00BE10BF" w:rsidP="00BE10BF">
            <w:pPr>
              <w:jc w:val="center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普通・当座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C0A346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番号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44AA5E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BE10BF" w:rsidRPr="003B631E" w14:paraId="34E4138D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8570ECB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フリガナ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5EDF3AEA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BE10BF" w:rsidRPr="003B631E" w14:paraId="7658A146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2CCEDB52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名義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16C09D20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p w14:paraId="412FF3AA" w14:textId="4E01BC73" w:rsidR="008731E4" w:rsidRDefault="008731E4" w:rsidP="00D91ED1">
      <w:pPr>
        <w:rPr>
          <w:rFonts w:hAnsi="BIZ UDゴシック"/>
          <w:color w:val="FF0000"/>
          <w:szCs w:val="22"/>
        </w:rPr>
      </w:pPr>
    </w:p>
    <w:p w14:paraId="33A768A9" w14:textId="77777777" w:rsidR="003B631E" w:rsidRPr="003B631E" w:rsidRDefault="003B631E" w:rsidP="00D91ED1">
      <w:pPr>
        <w:rPr>
          <w:rFonts w:hAnsi="BIZ UDゴシック"/>
          <w:color w:val="FF0000"/>
          <w:szCs w:val="22"/>
        </w:rPr>
      </w:pPr>
    </w:p>
    <w:p w14:paraId="67A396B3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09D937FC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6D4561B0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19C17E0C" w14:textId="77777777" w:rsidR="00BE10BF" w:rsidRPr="003B631E" w:rsidRDefault="00BE10BF" w:rsidP="00D91ED1">
      <w:pPr>
        <w:rPr>
          <w:rFonts w:hAnsi="BIZ UDゴシック"/>
          <w:color w:val="FF0000"/>
          <w:szCs w:val="22"/>
        </w:rPr>
      </w:pPr>
    </w:p>
    <w:p w14:paraId="2F0D556C" w14:textId="77777777" w:rsidR="00E37E54" w:rsidRPr="003B631E" w:rsidRDefault="00E37E54" w:rsidP="00D91ED1">
      <w:pPr>
        <w:rPr>
          <w:rFonts w:hAnsi="BIZ UDゴシック"/>
          <w:color w:val="FF0000"/>
          <w:szCs w:val="22"/>
        </w:rPr>
      </w:pPr>
    </w:p>
    <w:p w14:paraId="2D92D984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３）</w:t>
      </w:r>
    </w:p>
    <w:p w14:paraId="75AF6927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</w:p>
    <w:p w14:paraId="6561F2F4" w14:textId="77777777" w:rsidR="00BE10BF" w:rsidRPr="003B631E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納付届出書</w:t>
      </w:r>
    </w:p>
    <w:p w14:paraId="79B26928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4C7920A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DE6DA6B" w14:textId="77777777" w:rsidR="00BE10BF" w:rsidRPr="003B631E" w:rsidRDefault="00BE10BF" w:rsidP="00BE10BF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7C5631B4" w14:textId="2A2271AA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様</w:t>
      </w:r>
    </w:p>
    <w:p w14:paraId="11BDC9BE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38F1418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A6BF180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3A1C6EFA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FDA3E7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229C412A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F7CB68E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4E745EAB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160B457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5F34ED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の入札保証金として次のとおり</w:t>
      </w:r>
      <w:r w:rsidR="00133E15" w:rsidRPr="003B631E">
        <w:rPr>
          <w:rFonts w:hAnsi="BIZ UDゴシック" w:hint="eastAsia"/>
          <w:szCs w:val="22"/>
        </w:rPr>
        <w:t>納付</w:t>
      </w:r>
      <w:r w:rsidRPr="003B631E">
        <w:rPr>
          <w:rFonts w:hAnsi="BIZ UDゴシック" w:hint="eastAsia"/>
          <w:szCs w:val="22"/>
        </w:rPr>
        <w:t>しました。</w:t>
      </w:r>
    </w:p>
    <w:p w14:paraId="72254548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ADFC28F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537B4E7" w14:textId="77777777" w:rsidR="00C206ED" w:rsidRPr="003B631E" w:rsidRDefault="00BE10BF" w:rsidP="00C206ED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0DA69C8F" w14:textId="0413E234" w:rsidR="007803E4" w:rsidRPr="003B631E" w:rsidRDefault="007803E4" w:rsidP="007803E4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１　業務名　　　</w:t>
      </w:r>
      <w:r w:rsidRPr="00B36736">
        <w:rPr>
          <w:rFonts w:hAnsi="BIZ UDゴシック" w:hint="eastAsia"/>
          <w:szCs w:val="22"/>
        </w:rPr>
        <w:t>長崎県庁舎</w:t>
      </w:r>
      <w:r w:rsidR="008254C5">
        <w:rPr>
          <w:rFonts w:hAnsi="BIZ UDゴシック" w:hint="eastAsia"/>
          <w:szCs w:val="22"/>
        </w:rPr>
        <w:t>から排出される古紙の売渡</w:t>
      </w:r>
    </w:p>
    <w:p w14:paraId="1914B149" w14:textId="77777777" w:rsidR="00BE10BF" w:rsidRPr="007803E4" w:rsidRDefault="00BE10BF" w:rsidP="00BE10BF">
      <w:pPr>
        <w:rPr>
          <w:rFonts w:hAnsi="BIZ UDゴシック"/>
          <w:szCs w:val="22"/>
        </w:rPr>
      </w:pPr>
    </w:p>
    <w:p w14:paraId="49E1F1AB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入札保証金</w:t>
      </w:r>
    </w:p>
    <w:p w14:paraId="6E60BBE2" w14:textId="77777777" w:rsidR="00621F99" w:rsidRPr="003B631E" w:rsidRDefault="00621F99" w:rsidP="00621F99">
      <w:pPr>
        <w:rPr>
          <w:rFonts w:hAnsi="BIZ UDゴシック"/>
          <w:szCs w:val="22"/>
        </w:rPr>
      </w:pPr>
      <w:bookmarkStart w:id="1" w:name="_Hlk1048030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621F99" w:rsidRPr="003B631E" w14:paraId="0569E072" w14:textId="77777777" w:rsidTr="00B115F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014B20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04FEAA2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83" w:type="dxa"/>
            <w:shd w:val="clear" w:color="auto" w:fill="auto"/>
          </w:tcPr>
          <w:p w14:paraId="38D2A4C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04088E36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84" w:type="dxa"/>
            <w:shd w:val="clear" w:color="auto" w:fill="auto"/>
          </w:tcPr>
          <w:p w14:paraId="57446344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75A103A3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157F8C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7CCAF718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117660BD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49D42837" w14:textId="77777777" w:rsidR="00621F99" w:rsidRPr="003B631E" w:rsidRDefault="00621F99" w:rsidP="00621F99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341231DB" w14:textId="77777777" w:rsidR="00BE10BF" w:rsidRPr="003B631E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BE10BF" w:rsidRPr="003B631E" w14:paraId="54E06310" w14:textId="77777777" w:rsidTr="004079B4">
        <w:trPr>
          <w:trHeight w:val="2454"/>
          <w:jc w:val="center"/>
        </w:trPr>
        <w:tc>
          <w:tcPr>
            <w:tcW w:w="8852" w:type="dxa"/>
            <w:shd w:val="clear" w:color="auto" w:fill="auto"/>
            <w:vAlign w:val="center"/>
          </w:tcPr>
          <w:p w14:paraId="390F7208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bookmarkStart w:id="2" w:name="_Hlk104803041"/>
          </w:p>
          <w:p w14:paraId="209674B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4708B28D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3B6A0CB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0434FD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15B62AB" w14:textId="77777777" w:rsidR="00897924" w:rsidRPr="003B631E" w:rsidRDefault="00897924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19E5195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50A9B1E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2ED8653" w14:textId="77777777" w:rsidR="00E37E54" w:rsidRPr="003B631E" w:rsidRDefault="00E37E54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6D46C902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4F9A4E0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6DB086D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28328CBA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64D7724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bookmarkEnd w:id="2"/>
    <w:p w14:paraId="3F45457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</w:t>
      </w:r>
      <w:r w:rsidR="002C4BC4" w:rsidRPr="00B36736">
        <w:rPr>
          <w:rFonts w:hAnsi="BIZ UDゴシック" w:hint="eastAsia"/>
          <w:szCs w:val="22"/>
        </w:rPr>
        <w:t>保管金払込書兼領収証書</w:t>
      </w:r>
      <w:r w:rsidRPr="003B631E">
        <w:rPr>
          <w:rFonts w:hAnsi="BIZ UDゴシック" w:hint="eastAsia"/>
          <w:szCs w:val="22"/>
        </w:rPr>
        <w:t>の写しを添付してください。</w:t>
      </w:r>
    </w:p>
    <w:p w14:paraId="5F879CBB" w14:textId="4ED58308" w:rsidR="00897924" w:rsidRDefault="00897924" w:rsidP="00BE10BF">
      <w:pPr>
        <w:rPr>
          <w:rFonts w:hAnsi="BIZ UDゴシック"/>
          <w:szCs w:val="22"/>
        </w:rPr>
      </w:pPr>
    </w:p>
    <w:p w14:paraId="70109A3A" w14:textId="77777777" w:rsidR="003B631E" w:rsidRPr="003B631E" w:rsidRDefault="003B631E" w:rsidP="00BE10BF">
      <w:pPr>
        <w:rPr>
          <w:rFonts w:hAnsi="BIZ UDゴシック"/>
          <w:szCs w:val="22"/>
        </w:rPr>
      </w:pPr>
    </w:p>
    <w:bookmarkEnd w:id="1"/>
    <w:p w14:paraId="7094A758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</w:t>
      </w:r>
      <w:r w:rsidR="005C2580" w:rsidRPr="003B631E">
        <w:rPr>
          <w:rFonts w:hAnsi="BIZ UDゴシック" w:hint="eastAsia"/>
          <w:szCs w:val="22"/>
        </w:rPr>
        <w:t>４</w:t>
      </w:r>
      <w:r w:rsidRPr="003B631E">
        <w:rPr>
          <w:rFonts w:hAnsi="BIZ UDゴシック" w:hint="eastAsia"/>
          <w:szCs w:val="22"/>
        </w:rPr>
        <w:t>）</w:t>
      </w:r>
    </w:p>
    <w:p w14:paraId="11E4CD03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</w:p>
    <w:p w14:paraId="1199B140" w14:textId="77777777" w:rsidR="00BE10BF" w:rsidRPr="003B631E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免除申請書</w:t>
      </w:r>
    </w:p>
    <w:p w14:paraId="5031B0D3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D5980EC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0DB3914A" w14:textId="77777777" w:rsidR="00BE10BF" w:rsidRPr="003B631E" w:rsidRDefault="00BE10BF" w:rsidP="00BE10BF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3CD97629" w14:textId="240A3ACC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様</w:t>
      </w:r>
    </w:p>
    <w:p w14:paraId="7D96D82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EEF91DC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7BB6D3A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1C5A2EC7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4AC14090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72D6BDF5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3342648E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15185B81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27B1504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26E21A4A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の入札に参加するにあたって、入札保証金の納付の免除を受けたいので</w:t>
      </w:r>
      <w:r w:rsidR="006C445F" w:rsidRPr="003B631E">
        <w:rPr>
          <w:rFonts w:hAnsi="BIZ UDゴシック" w:hint="eastAsia"/>
          <w:szCs w:val="22"/>
        </w:rPr>
        <w:t>申請します</w:t>
      </w:r>
      <w:r w:rsidRPr="003B631E">
        <w:rPr>
          <w:rFonts w:hAnsi="BIZ UDゴシック" w:hint="eastAsia"/>
          <w:szCs w:val="22"/>
        </w:rPr>
        <w:t>。</w:t>
      </w:r>
    </w:p>
    <w:p w14:paraId="4B174892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747F203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7E1C4948" w14:textId="77777777" w:rsidR="00897924" w:rsidRPr="003B631E" w:rsidRDefault="00897924" w:rsidP="00897924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4B5D3873" w14:textId="10B59113" w:rsidR="007803E4" w:rsidRPr="003B631E" w:rsidRDefault="007803E4" w:rsidP="007803E4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１　業務名　　　</w:t>
      </w:r>
      <w:r w:rsidRPr="00B36736">
        <w:rPr>
          <w:rFonts w:hAnsi="BIZ UDゴシック" w:hint="eastAsia"/>
          <w:szCs w:val="22"/>
        </w:rPr>
        <w:t>長崎県庁舎</w:t>
      </w:r>
      <w:r w:rsidR="008254C5">
        <w:rPr>
          <w:rFonts w:hAnsi="BIZ UDゴシック" w:hint="eastAsia"/>
          <w:szCs w:val="22"/>
        </w:rPr>
        <w:t>から排出される古紙の売渡</w:t>
      </w:r>
    </w:p>
    <w:p w14:paraId="597EBB07" w14:textId="77777777" w:rsidR="00BE10BF" w:rsidRPr="007803E4" w:rsidRDefault="00BE10BF" w:rsidP="00BE10BF">
      <w:pPr>
        <w:rPr>
          <w:rFonts w:hAnsi="BIZ UDゴシック"/>
          <w:szCs w:val="22"/>
        </w:rPr>
      </w:pPr>
    </w:p>
    <w:p w14:paraId="6DD9DFCB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A6B704C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２　</w:t>
      </w:r>
      <w:r w:rsidR="005C2580" w:rsidRPr="003B631E">
        <w:rPr>
          <w:rFonts w:hAnsi="BIZ UDゴシック" w:hint="eastAsia"/>
          <w:szCs w:val="22"/>
        </w:rPr>
        <w:t>理由</w:t>
      </w:r>
    </w:p>
    <w:p w14:paraId="66BFEFB2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C5B629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08E14BE4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6291D0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324A8B87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0D77D8D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5F87D5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8EC3FE6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A5C5298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2D94465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421B2DA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5BD73F1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B9B6243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315A48B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30563A3F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7053CE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EFD7435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C5FE174" w14:textId="77777777" w:rsidR="005C2580" w:rsidRPr="003B631E" w:rsidRDefault="005C2580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※契約実績により免除を</w:t>
      </w:r>
      <w:r w:rsidR="006C445F" w:rsidRPr="003B631E">
        <w:rPr>
          <w:rFonts w:hAnsi="BIZ UDゴシック" w:hint="eastAsia"/>
          <w:szCs w:val="22"/>
        </w:rPr>
        <w:t>申請する</w:t>
      </w:r>
      <w:r w:rsidRPr="003B631E">
        <w:rPr>
          <w:rFonts w:hAnsi="BIZ UDゴシック" w:hint="eastAsia"/>
          <w:szCs w:val="22"/>
        </w:rPr>
        <w:t>場合は、契約書等の写しを提出すること。</w:t>
      </w:r>
    </w:p>
    <w:p w14:paraId="055914EF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584B69E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</w:p>
    <w:p w14:paraId="0F5EA22B" w14:textId="77777777" w:rsidR="00E37E54" w:rsidRPr="003B631E" w:rsidRDefault="00E37E54" w:rsidP="005C2580">
      <w:pPr>
        <w:ind w:right="880"/>
        <w:rPr>
          <w:rFonts w:hAnsi="BIZ UDゴシック"/>
          <w:szCs w:val="22"/>
        </w:rPr>
      </w:pPr>
    </w:p>
    <w:p w14:paraId="3C800C23" w14:textId="77777777" w:rsidR="00C206ED" w:rsidRPr="003B631E" w:rsidRDefault="00C206ED" w:rsidP="005C2580">
      <w:pPr>
        <w:ind w:right="880"/>
        <w:rPr>
          <w:rFonts w:hAnsi="BIZ UDゴシック"/>
          <w:szCs w:val="22"/>
        </w:rPr>
      </w:pPr>
    </w:p>
    <w:p w14:paraId="175E5D41" w14:textId="77777777" w:rsidR="00C206ED" w:rsidRPr="003B631E" w:rsidRDefault="00C206ED" w:rsidP="005C2580">
      <w:pPr>
        <w:ind w:right="880"/>
        <w:rPr>
          <w:rFonts w:hAnsi="BIZ UDゴシック"/>
          <w:szCs w:val="22"/>
        </w:rPr>
      </w:pPr>
    </w:p>
    <w:p w14:paraId="1A2C457B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５）</w:t>
      </w:r>
    </w:p>
    <w:p w14:paraId="2F72425F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</w:p>
    <w:p w14:paraId="4D690350" w14:textId="77777777" w:rsidR="005C2580" w:rsidRPr="003B631E" w:rsidRDefault="005C2580" w:rsidP="005C2580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履行証明書</w:t>
      </w:r>
    </w:p>
    <w:p w14:paraId="50B0F4D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2FAEDC90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（発注者）　様</w:t>
      </w:r>
    </w:p>
    <w:p w14:paraId="62505A13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3F9C7BF8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（受注者）所在地</w:t>
      </w:r>
    </w:p>
    <w:p w14:paraId="714CB69A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27062629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1F2C23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4912AC13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6C602FCA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41163EE3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0D775087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次の業務を履行したことを証明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966"/>
        <w:gridCol w:w="1967"/>
        <w:gridCol w:w="984"/>
        <w:gridCol w:w="984"/>
        <w:gridCol w:w="984"/>
        <w:gridCol w:w="984"/>
        <w:gridCol w:w="984"/>
      </w:tblGrid>
      <w:tr w:rsidR="005C2580" w:rsidRPr="003B631E" w14:paraId="7912E8F1" w14:textId="77777777" w:rsidTr="004079B4">
        <w:tc>
          <w:tcPr>
            <w:tcW w:w="983" w:type="dxa"/>
            <w:shd w:val="clear" w:color="auto" w:fill="auto"/>
            <w:vAlign w:val="center"/>
          </w:tcPr>
          <w:p w14:paraId="3558F827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事業</w:t>
            </w:r>
          </w:p>
          <w:p w14:paraId="3134B0FB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年度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D766B98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事業名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30A7AF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業務概要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41C19EA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551B0B1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場所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985261C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契約</w:t>
            </w:r>
          </w:p>
          <w:p w14:paraId="5413AEDA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金額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227C142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1A2DAF3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期間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5A760DD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契約</w:t>
            </w:r>
          </w:p>
          <w:p w14:paraId="613BEB9B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期日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2CA73AC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3BC46992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状況</w:t>
            </w:r>
          </w:p>
        </w:tc>
      </w:tr>
      <w:tr w:rsidR="005C2580" w:rsidRPr="003B631E" w14:paraId="6C426D9C" w14:textId="77777777" w:rsidTr="004079B4">
        <w:tc>
          <w:tcPr>
            <w:tcW w:w="983" w:type="dxa"/>
            <w:shd w:val="clear" w:color="auto" w:fill="auto"/>
          </w:tcPr>
          <w:p w14:paraId="657F5CC2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62167E61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3FB2B6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25BCD1EE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7CE6430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23E65F4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7E1F87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305C69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FA18FF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541DA8A9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10DC4DB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E9F062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5BCE73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AFF9814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A7A0258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5B8C3F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</w:tr>
      <w:tr w:rsidR="005C2580" w:rsidRPr="003B631E" w14:paraId="21288740" w14:textId="77777777" w:rsidTr="004079B4">
        <w:tc>
          <w:tcPr>
            <w:tcW w:w="983" w:type="dxa"/>
            <w:shd w:val="clear" w:color="auto" w:fill="auto"/>
          </w:tcPr>
          <w:p w14:paraId="4B73F12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39F86720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0999024E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4DFA2F58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1F727F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1C54F9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98BA01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C8A31D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7CA776A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3F8095B4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42FBDF8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3BBF0C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C11B45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7E41A0C9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36C23E0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4D2418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</w:tr>
    </w:tbl>
    <w:p w14:paraId="2AD9665D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7138B587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上記業務を履行したことを証明します。</w:t>
      </w:r>
    </w:p>
    <w:p w14:paraId="279901A4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33E0C553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令和　　年　　月　　日　　　発注者（証明者）</w:t>
      </w:r>
    </w:p>
    <w:p w14:paraId="50FEC556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58E55952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名称</w:t>
      </w:r>
    </w:p>
    <w:p w14:paraId="71A079E6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203347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347167F6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7DAE287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1D549211" w14:textId="62A8C6F4" w:rsidR="005C2580" w:rsidRPr="003B631E" w:rsidRDefault="00055BEA" w:rsidP="00055BEA">
      <w:pPr>
        <w:ind w:left="420" w:hangingChars="200" w:hanging="42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注）この様式は、長崎県が発注する業務に係る</w:t>
      </w:r>
      <w:r w:rsidRPr="00B36736">
        <w:rPr>
          <w:rFonts w:hAnsi="BIZ UDゴシック" w:hint="eastAsia"/>
          <w:szCs w:val="22"/>
        </w:rPr>
        <w:t>契約保証金免除申請の</w:t>
      </w:r>
      <w:r w:rsidRPr="003B631E">
        <w:rPr>
          <w:rFonts w:hAnsi="BIZ UDゴシック" w:hint="eastAsia"/>
          <w:szCs w:val="22"/>
        </w:rPr>
        <w:t>際の提出書類として使用するものである。</w:t>
      </w:r>
    </w:p>
    <w:sectPr w:rsidR="005C2580" w:rsidRPr="003B631E" w:rsidSect="00930B97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2B22" w14:textId="77777777" w:rsidR="00A42B88" w:rsidRDefault="00A42B88" w:rsidP="00A84CEB">
      <w:r>
        <w:separator/>
      </w:r>
    </w:p>
  </w:endnote>
  <w:endnote w:type="continuationSeparator" w:id="0">
    <w:p w14:paraId="297CE716" w14:textId="77777777" w:rsidR="00A42B88" w:rsidRDefault="00A42B88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4874" w14:textId="77777777" w:rsidR="00A42B88" w:rsidRDefault="00A42B88" w:rsidP="00A84CEB">
      <w:r>
        <w:separator/>
      </w:r>
    </w:p>
  </w:footnote>
  <w:footnote w:type="continuationSeparator" w:id="0">
    <w:p w14:paraId="2DB50DBF" w14:textId="77777777" w:rsidR="00A42B88" w:rsidRDefault="00A42B88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064411">
    <w:abstractNumId w:val="0"/>
  </w:num>
  <w:num w:numId="2" w16cid:durableId="675545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51D5"/>
    <w:rsid w:val="00007C34"/>
    <w:rsid w:val="00014D26"/>
    <w:rsid w:val="00015536"/>
    <w:rsid w:val="00022E2C"/>
    <w:rsid w:val="00024A7F"/>
    <w:rsid w:val="00055BEA"/>
    <w:rsid w:val="00076C0E"/>
    <w:rsid w:val="00077C4E"/>
    <w:rsid w:val="000A1457"/>
    <w:rsid w:val="000C428D"/>
    <w:rsid w:val="000D1123"/>
    <w:rsid w:val="0010114F"/>
    <w:rsid w:val="00107D05"/>
    <w:rsid w:val="00133E15"/>
    <w:rsid w:val="001341DC"/>
    <w:rsid w:val="00147795"/>
    <w:rsid w:val="001A327D"/>
    <w:rsid w:val="001B5ED8"/>
    <w:rsid w:val="001C52AA"/>
    <w:rsid w:val="001D6167"/>
    <w:rsid w:val="001D78AC"/>
    <w:rsid w:val="001F1918"/>
    <w:rsid w:val="00203347"/>
    <w:rsid w:val="00223C9F"/>
    <w:rsid w:val="0023127D"/>
    <w:rsid w:val="00256470"/>
    <w:rsid w:val="0026348B"/>
    <w:rsid w:val="002635BC"/>
    <w:rsid w:val="002637B9"/>
    <w:rsid w:val="002834F5"/>
    <w:rsid w:val="00290A3C"/>
    <w:rsid w:val="002A3428"/>
    <w:rsid w:val="002B2467"/>
    <w:rsid w:val="002C18B1"/>
    <w:rsid w:val="002C2DF5"/>
    <w:rsid w:val="002C4BC4"/>
    <w:rsid w:val="002C553C"/>
    <w:rsid w:val="002F7175"/>
    <w:rsid w:val="00303B04"/>
    <w:rsid w:val="00305036"/>
    <w:rsid w:val="00314D6E"/>
    <w:rsid w:val="00343492"/>
    <w:rsid w:val="00345725"/>
    <w:rsid w:val="00365C17"/>
    <w:rsid w:val="00381946"/>
    <w:rsid w:val="003A18DE"/>
    <w:rsid w:val="003A55FD"/>
    <w:rsid w:val="003B631E"/>
    <w:rsid w:val="003C1EC9"/>
    <w:rsid w:val="003C4273"/>
    <w:rsid w:val="003F19DE"/>
    <w:rsid w:val="003F521A"/>
    <w:rsid w:val="004065A5"/>
    <w:rsid w:val="004079B4"/>
    <w:rsid w:val="00407C4E"/>
    <w:rsid w:val="00416D9D"/>
    <w:rsid w:val="00417666"/>
    <w:rsid w:val="00420082"/>
    <w:rsid w:val="0044359E"/>
    <w:rsid w:val="00461D34"/>
    <w:rsid w:val="00462884"/>
    <w:rsid w:val="0046344F"/>
    <w:rsid w:val="004B2CA2"/>
    <w:rsid w:val="004B5710"/>
    <w:rsid w:val="004C32BF"/>
    <w:rsid w:val="004C3356"/>
    <w:rsid w:val="00505C8E"/>
    <w:rsid w:val="00510E60"/>
    <w:rsid w:val="00532EA5"/>
    <w:rsid w:val="0053319C"/>
    <w:rsid w:val="00547D7D"/>
    <w:rsid w:val="0055081C"/>
    <w:rsid w:val="005660E8"/>
    <w:rsid w:val="00566E2C"/>
    <w:rsid w:val="00567270"/>
    <w:rsid w:val="0058290A"/>
    <w:rsid w:val="00584455"/>
    <w:rsid w:val="00593318"/>
    <w:rsid w:val="005A57F7"/>
    <w:rsid w:val="005B74AF"/>
    <w:rsid w:val="005C2580"/>
    <w:rsid w:val="005D2E45"/>
    <w:rsid w:val="005D6933"/>
    <w:rsid w:val="005E635F"/>
    <w:rsid w:val="005F4B61"/>
    <w:rsid w:val="005F51C6"/>
    <w:rsid w:val="006077E3"/>
    <w:rsid w:val="00616872"/>
    <w:rsid w:val="00621F99"/>
    <w:rsid w:val="00650D22"/>
    <w:rsid w:val="00696F4D"/>
    <w:rsid w:val="006A20AD"/>
    <w:rsid w:val="006C445F"/>
    <w:rsid w:val="006D0129"/>
    <w:rsid w:val="006F7907"/>
    <w:rsid w:val="006F7B3E"/>
    <w:rsid w:val="007466BB"/>
    <w:rsid w:val="00767E4C"/>
    <w:rsid w:val="007803E4"/>
    <w:rsid w:val="007D1196"/>
    <w:rsid w:val="007E547C"/>
    <w:rsid w:val="007F1DCD"/>
    <w:rsid w:val="007F22C3"/>
    <w:rsid w:val="0080122C"/>
    <w:rsid w:val="0080248C"/>
    <w:rsid w:val="008164A7"/>
    <w:rsid w:val="00820D9B"/>
    <w:rsid w:val="00822686"/>
    <w:rsid w:val="008254C5"/>
    <w:rsid w:val="0083062C"/>
    <w:rsid w:val="0084181E"/>
    <w:rsid w:val="00846B62"/>
    <w:rsid w:val="008731E4"/>
    <w:rsid w:val="00877EF6"/>
    <w:rsid w:val="008808BA"/>
    <w:rsid w:val="008923C3"/>
    <w:rsid w:val="00897924"/>
    <w:rsid w:val="008A02BD"/>
    <w:rsid w:val="008A40F5"/>
    <w:rsid w:val="008D0826"/>
    <w:rsid w:val="008E1934"/>
    <w:rsid w:val="008F2A68"/>
    <w:rsid w:val="008F68A2"/>
    <w:rsid w:val="009014D2"/>
    <w:rsid w:val="009209E2"/>
    <w:rsid w:val="00930B97"/>
    <w:rsid w:val="009407A5"/>
    <w:rsid w:val="009A69D1"/>
    <w:rsid w:val="009B1EED"/>
    <w:rsid w:val="009C7363"/>
    <w:rsid w:val="009D3415"/>
    <w:rsid w:val="009E1EC2"/>
    <w:rsid w:val="009F21A2"/>
    <w:rsid w:val="00A07A09"/>
    <w:rsid w:val="00A20015"/>
    <w:rsid w:val="00A34769"/>
    <w:rsid w:val="00A42B88"/>
    <w:rsid w:val="00A66D8A"/>
    <w:rsid w:val="00A713AD"/>
    <w:rsid w:val="00A71949"/>
    <w:rsid w:val="00A81116"/>
    <w:rsid w:val="00A84CEB"/>
    <w:rsid w:val="00A87C40"/>
    <w:rsid w:val="00A938C5"/>
    <w:rsid w:val="00AB7169"/>
    <w:rsid w:val="00AC12A4"/>
    <w:rsid w:val="00AF037C"/>
    <w:rsid w:val="00AF2F3B"/>
    <w:rsid w:val="00B02EAC"/>
    <w:rsid w:val="00B20CEC"/>
    <w:rsid w:val="00B34590"/>
    <w:rsid w:val="00B36736"/>
    <w:rsid w:val="00B80239"/>
    <w:rsid w:val="00BA2FE6"/>
    <w:rsid w:val="00BA3A88"/>
    <w:rsid w:val="00BC2BDB"/>
    <w:rsid w:val="00BC6FBF"/>
    <w:rsid w:val="00BD4850"/>
    <w:rsid w:val="00BE10BF"/>
    <w:rsid w:val="00C00EB6"/>
    <w:rsid w:val="00C02EFE"/>
    <w:rsid w:val="00C03961"/>
    <w:rsid w:val="00C105DF"/>
    <w:rsid w:val="00C206ED"/>
    <w:rsid w:val="00C236DE"/>
    <w:rsid w:val="00C30D10"/>
    <w:rsid w:val="00C35135"/>
    <w:rsid w:val="00C37AB5"/>
    <w:rsid w:val="00C768AE"/>
    <w:rsid w:val="00C844FA"/>
    <w:rsid w:val="00C85105"/>
    <w:rsid w:val="00CA5C45"/>
    <w:rsid w:val="00CD413D"/>
    <w:rsid w:val="00CD7874"/>
    <w:rsid w:val="00CF1CA7"/>
    <w:rsid w:val="00CF3772"/>
    <w:rsid w:val="00CF6223"/>
    <w:rsid w:val="00D022C8"/>
    <w:rsid w:val="00D02ABE"/>
    <w:rsid w:val="00D02B54"/>
    <w:rsid w:val="00D078E4"/>
    <w:rsid w:val="00D20551"/>
    <w:rsid w:val="00D21150"/>
    <w:rsid w:val="00D3134B"/>
    <w:rsid w:val="00D342BB"/>
    <w:rsid w:val="00D41A0C"/>
    <w:rsid w:val="00D47B15"/>
    <w:rsid w:val="00D52BDC"/>
    <w:rsid w:val="00D72E84"/>
    <w:rsid w:val="00D73A0F"/>
    <w:rsid w:val="00D80C73"/>
    <w:rsid w:val="00D91775"/>
    <w:rsid w:val="00D91ED1"/>
    <w:rsid w:val="00DA4373"/>
    <w:rsid w:val="00E05CF0"/>
    <w:rsid w:val="00E22281"/>
    <w:rsid w:val="00E36DCB"/>
    <w:rsid w:val="00E370C8"/>
    <w:rsid w:val="00E37E54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D5012"/>
    <w:rsid w:val="00EF61A0"/>
    <w:rsid w:val="00F065E4"/>
    <w:rsid w:val="00F4529E"/>
    <w:rsid w:val="00F5266D"/>
    <w:rsid w:val="00F71AD2"/>
    <w:rsid w:val="00F8369A"/>
    <w:rsid w:val="00FB0DB6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17562"/>
  <w15:chartTrackingRefBased/>
  <w15:docId w15:val="{EA62944F-D857-4354-87A4-8E448862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3E4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5ECB-7C63-4E44-80FA-5B486F61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脇川 尚</cp:lastModifiedBy>
  <cp:revision>5</cp:revision>
  <cp:lastPrinted>2021-05-07T00:07:00Z</cp:lastPrinted>
  <dcterms:created xsi:type="dcterms:W3CDTF">2023-12-13T01:48:00Z</dcterms:created>
  <dcterms:modified xsi:type="dcterms:W3CDTF">2026-02-16T05:28:00Z</dcterms:modified>
</cp:coreProperties>
</file>